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FD10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31F36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6C130A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C73A4C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B85055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929AF8C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404D6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0E61D19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66F6EFDE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A5D02CC" w14:textId="1321156D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Информационные сети. Основы безопасности</w:t>
      </w:r>
    </w:p>
    <w:p w14:paraId="4D411C3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3FDC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AF9E2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116FD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0AFBB11E" w14:textId="08C749B4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 №</w:t>
      </w:r>
      <w:r w:rsidR="006E75FE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4C69121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00BA98E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9D867" w14:textId="1FD1CE39" w:rsidR="00EB7BBD" w:rsidRPr="006E75FE" w:rsidRDefault="006E75FE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ЩИТА ОТ АТАКИ ПРИ УСТАНОВК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CP</w:t>
      </w:r>
      <w:r w:rsidRPr="006E75F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ЕДИНЕНИЯ И ПРОТОКОЛОВ ПРИКЛАДНОГО УРОВНЯ</w:t>
      </w:r>
    </w:p>
    <w:p w14:paraId="00CFC3EC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DE18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422C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5F17E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E758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E5364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1FD65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2CBE7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BD5504E" w14:textId="77777777" w:rsidR="00EB7BBD" w:rsidRDefault="00EB7BBD" w:rsidP="00564716">
      <w:pPr>
        <w:spacing w:after="0" w:line="20" w:lineRule="atLeast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4176B60C" w14:textId="0A7D32CE" w:rsidR="00EB7BBD" w:rsidRDefault="00D14B48" w:rsidP="00564716">
      <w:pPr>
        <w:spacing w:after="0" w:line="20" w:lineRule="atLeast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полнил: студент гр.25350</w:t>
      </w:r>
      <w:r w:rsidR="001C743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43A">
        <w:rPr>
          <w:rFonts w:ascii="Times New Roman" w:eastAsia="Times New Roman" w:hAnsi="Times New Roman" w:cs="Times New Roman"/>
          <w:sz w:val="28"/>
          <w:szCs w:val="28"/>
        </w:rPr>
        <w:t>Давыдовский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43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2D1FD" w14:textId="77777777" w:rsidR="00EB7BBD" w:rsidRDefault="00EB7BBD" w:rsidP="00564716">
      <w:pPr>
        <w:spacing w:after="0" w:line="20" w:lineRule="atLeast"/>
        <w:ind w:left="3663"/>
        <w:rPr>
          <w:rFonts w:ascii="Times New Roman" w:eastAsia="Times New Roman" w:hAnsi="Times New Roman" w:cs="Times New Roman"/>
          <w:sz w:val="28"/>
          <w:szCs w:val="28"/>
        </w:rPr>
      </w:pPr>
    </w:p>
    <w:p w14:paraId="72AE9267" w14:textId="6B18595F" w:rsidR="00EB7BBD" w:rsidRDefault="00D14B48" w:rsidP="00564716">
      <w:pPr>
        <w:spacing w:after="0" w:line="20" w:lineRule="atLeast"/>
        <w:ind w:left="3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ассистент кафедры информатики                     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Гер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35BCD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5A4EA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7A44588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40C1F7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9CE354F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C5777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E74C1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50954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08C0B0" w14:textId="77777777" w:rsidR="00A81434" w:rsidRDefault="00A81434" w:rsidP="00B254B4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01EEBE6" w14:textId="25A6BF61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AFC432" w14:textId="6EA0B0AD" w:rsidR="00564716" w:rsidRPr="00564716" w:rsidRDefault="00C44C95" w:rsidP="00A81434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column"/>
      </w:r>
      <w:r w:rsidR="00D14B4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106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B86B4" w14:textId="2A6E2AA0" w:rsidR="00564716" w:rsidRPr="00564716" w:rsidRDefault="00564716" w:rsidP="00564716">
          <w:pPr>
            <w:pStyle w:val="ad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19CC9739" w14:textId="2D070F8B" w:rsidR="00CC643C" w:rsidRPr="00CC643C" w:rsidRDefault="00564716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986632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2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1BF4" w14:textId="6822844A" w:rsidR="00CC643C" w:rsidRPr="00CC643C" w:rsidRDefault="00210015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3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3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4CF7" w14:textId="71F1370B" w:rsidR="00CC643C" w:rsidRPr="00CC643C" w:rsidRDefault="00210015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4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53B8AF9" w14:textId="54A053BB" w:rsidR="00564716" w:rsidRDefault="00564716" w:rsidP="00CC643C">
          <w:pPr>
            <w:spacing w:after="0" w:line="240" w:lineRule="auto"/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14B4B4" w14:textId="496B412A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D652134" w14:textId="77777777" w:rsidR="00EB7BBD" w:rsidRPr="00564716" w:rsidRDefault="00D14B48" w:rsidP="00564716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Toc188986632"/>
      <w:r w:rsidRPr="0056471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ЦЕЛЬ РАБОТЫ</w:t>
      </w:r>
      <w:bookmarkEnd w:id="1"/>
    </w:p>
    <w:p w14:paraId="7BB78A20" w14:textId="77777777" w:rsidR="00EB7BBD" w:rsidRPr="00C44C95" w:rsidRDefault="00EB7BBD" w:rsidP="0056471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C74984" w14:textId="77777777" w:rsidR="006E75FE" w:rsidRPr="006E75FE" w:rsidRDefault="006E75FE" w:rsidP="006E75F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E75FE">
        <w:rPr>
          <w:rFonts w:ascii="Times New Roman" w:hAnsi="Times New Roman" w:cs="Times New Roman"/>
          <w:sz w:val="28"/>
          <w:szCs w:val="28"/>
          <w:lang w:val="ru-BY"/>
        </w:rPr>
        <w:t xml:space="preserve">Цель работы – разработка программных средств для защиты от атак при установке </w:t>
      </w:r>
      <w:r w:rsidRPr="008311E2">
        <w:rPr>
          <w:rFonts w:ascii="Times New Roman" w:hAnsi="Times New Roman" w:cs="Times New Roman"/>
          <w:i/>
          <w:iCs/>
          <w:sz w:val="28"/>
          <w:szCs w:val="28"/>
          <w:lang w:val="ru-BY"/>
        </w:rPr>
        <w:t>TCP</w:t>
      </w:r>
      <w:r w:rsidRPr="006E75FE">
        <w:rPr>
          <w:rFonts w:ascii="Times New Roman" w:hAnsi="Times New Roman" w:cs="Times New Roman"/>
          <w:sz w:val="28"/>
          <w:szCs w:val="28"/>
          <w:lang w:val="ru-BY"/>
        </w:rPr>
        <w:t>-соединения и атак на протоколы прикладного уровня. В ходе работы будет рассмотрено существующие угрозы, методы их предотвращения и разработаны практические решения для повышения безопасности сетевых взаимодействий.</w:t>
      </w:r>
    </w:p>
    <w:p w14:paraId="755C13C2" w14:textId="5905D5F5" w:rsidR="006E75FE" w:rsidRPr="006E75FE" w:rsidRDefault="006E75FE" w:rsidP="006E75F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E75FE">
        <w:rPr>
          <w:rFonts w:ascii="Times New Roman" w:hAnsi="Times New Roman" w:cs="Times New Roman"/>
          <w:sz w:val="28"/>
          <w:szCs w:val="28"/>
          <w:lang w:val="ru-BY"/>
        </w:rPr>
        <w:t xml:space="preserve">На первом этапе необходимо изучить основные типы атак, возникающих при установке </w:t>
      </w:r>
      <w:r w:rsidRPr="008311E2">
        <w:rPr>
          <w:rFonts w:ascii="Times New Roman" w:hAnsi="Times New Roman" w:cs="Times New Roman"/>
          <w:i/>
          <w:iCs/>
          <w:sz w:val="28"/>
          <w:szCs w:val="28"/>
          <w:lang w:val="ru-BY"/>
        </w:rPr>
        <w:t>TCP</w:t>
      </w:r>
      <w:r w:rsidRPr="006E75FE">
        <w:rPr>
          <w:rFonts w:ascii="Times New Roman" w:hAnsi="Times New Roman" w:cs="Times New Roman"/>
          <w:sz w:val="28"/>
          <w:szCs w:val="28"/>
          <w:lang w:val="ru-BY"/>
        </w:rPr>
        <w:t xml:space="preserve">-соединения, включая </w:t>
      </w:r>
      <w:r w:rsidRPr="008311E2">
        <w:rPr>
          <w:rFonts w:ascii="Times New Roman" w:hAnsi="Times New Roman" w:cs="Times New Roman"/>
          <w:i/>
          <w:iCs/>
          <w:sz w:val="28"/>
          <w:szCs w:val="28"/>
          <w:lang w:val="ru-BY"/>
        </w:rPr>
        <w:t>SYN-flood</w:t>
      </w:r>
      <w:r w:rsidRPr="006E75FE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Pr="008311E2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Man-in-the-Middle </w:t>
      </w:r>
      <w:r w:rsidRPr="008311E2">
        <w:rPr>
          <w:rFonts w:ascii="Times New Roman" w:hAnsi="Times New Roman" w:cs="Times New Roman"/>
          <w:sz w:val="28"/>
          <w:szCs w:val="28"/>
          <w:lang w:val="ru-BY"/>
        </w:rPr>
        <w:t>(</w:t>
      </w:r>
      <w:r w:rsidRPr="008311E2">
        <w:rPr>
          <w:rFonts w:ascii="Times New Roman" w:hAnsi="Times New Roman" w:cs="Times New Roman"/>
          <w:i/>
          <w:iCs/>
          <w:sz w:val="28"/>
          <w:szCs w:val="28"/>
          <w:lang w:val="ru-BY"/>
        </w:rPr>
        <w:t>MITM</w:t>
      </w:r>
      <w:r w:rsidRPr="006E75FE">
        <w:rPr>
          <w:rFonts w:ascii="Times New Roman" w:hAnsi="Times New Roman" w:cs="Times New Roman"/>
          <w:sz w:val="28"/>
          <w:szCs w:val="28"/>
          <w:lang w:val="ru-BY"/>
        </w:rPr>
        <w:t xml:space="preserve">), </w:t>
      </w:r>
      <w:r w:rsidRPr="008311E2">
        <w:rPr>
          <w:rFonts w:ascii="Times New Roman" w:hAnsi="Times New Roman" w:cs="Times New Roman"/>
          <w:i/>
          <w:iCs/>
          <w:sz w:val="28"/>
          <w:szCs w:val="28"/>
          <w:lang w:val="ru-BY"/>
        </w:rPr>
        <w:t>IP</w:t>
      </w:r>
      <w:r w:rsidRPr="006E75FE">
        <w:rPr>
          <w:rFonts w:ascii="Times New Roman" w:hAnsi="Times New Roman" w:cs="Times New Roman"/>
          <w:sz w:val="28"/>
          <w:szCs w:val="28"/>
          <w:lang w:val="ru-BY"/>
        </w:rPr>
        <w:t>-спуфинг и их влияние на стабильность и безопасность сетевых сервисов.</w:t>
      </w:r>
    </w:p>
    <w:p w14:paraId="686EEC44" w14:textId="1733BD9B" w:rsidR="006E75FE" w:rsidRPr="006E75FE" w:rsidRDefault="006E75FE" w:rsidP="006E75F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E75FE">
        <w:rPr>
          <w:rFonts w:ascii="Times New Roman" w:hAnsi="Times New Roman" w:cs="Times New Roman"/>
          <w:sz w:val="28"/>
          <w:szCs w:val="28"/>
          <w:lang w:val="ru-BY"/>
        </w:rPr>
        <w:t xml:space="preserve">Далее будет разработана архитектура защитной системы, включающая механизмы предотвращения атак на этапе установления TCP-соединения (например, </w:t>
      </w:r>
      <w:r w:rsidRPr="008311E2">
        <w:rPr>
          <w:rFonts w:ascii="Times New Roman" w:hAnsi="Times New Roman" w:cs="Times New Roman"/>
          <w:i/>
          <w:iCs/>
          <w:sz w:val="28"/>
          <w:szCs w:val="28"/>
          <w:lang w:val="ru-BY"/>
        </w:rPr>
        <w:t>SYN-cookies</w:t>
      </w:r>
      <w:r w:rsidRPr="006E75FE">
        <w:rPr>
          <w:rFonts w:ascii="Times New Roman" w:hAnsi="Times New Roman" w:cs="Times New Roman"/>
          <w:sz w:val="28"/>
          <w:szCs w:val="28"/>
          <w:lang w:val="ru-BY"/>
        </w:rPr>
        <w:t xml:space="preserve">, фильтрацию аномального трафика) и методы защиты на прикладном уровне (шифрование данных, механизмы аутентификации, контроль целостности передаваемых данных). </w:t>
      </w:r>
    </w:p>
    <w:p w14:paraId="026AD109" w14:textId="22B8668A" w:rsidR="006E75FE" w:rsidRPr="006E75FE" w:rsidRDefault="006E75FE" w:rsidP="006E75F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E75FE">
        <w:rPr>
          <w:rFonts w:ascii="Times New Roman" w:hAnsi="Times New Roman" w:cs="Times New Roman"/>
          <w:sz w:val="28"/>
          <w:szCs w:val="28"/>
          <w:lang w:val="ru-BY"/>
        </w:rPr>
        <w:t>Следующим этапом является реализация программного решения. Оно должно корректно обрабатывать аномальный трафик, предотвращать попытки перехвата данных, обеспечивать защиту от несанкционированного доступа и атаки на сетевые сервисы.</w:t>
      </w:r>
    </w:p>
    <w:p w14:paraId="56E20210" w14:textId="77777777" w:rsidR="006E75FE" w:rsidRPr="006E75FE" w:rsidRDefault="006E75FE" w:rsidP="006E75F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E75FE">
        <w:rPr>
          <w:rFonts w:ascii="Times New Roman" w:hAnsi="Times New Roman" w:cs="Times New Roman"/>
          <w:sz w:val="28"/>
          <w:szCs w:val="28"/>
          <w:lang w:val="ru-BY"/>
        </w:rPr>
        <w:t>Ожидаемые результаты включают разработку эффективных методов защиты от атак при установке TCP-соединений и на прикладном уровне, а также создание удобного и надежного программного инструмента, обеспечивающего стабильную и безопасную работу сетевых сервисов.</w:t>
      </w:r>
    </w:p>
    <w:p w14:paraId="12692A3A" w14:textId="3620C235" w:rsidR="00EB7BBD" w:rsidRPr="0020177B" w:rsidRDefault="00D14B48" w:rsidP="00B254B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166C14E" w14:textId="081D8B9B" w:rsidR="009229C5" w:rsidRDefault="00D14B48" w:rsidP="00C710D5">
      <w:pPr>
        <w:pStyle w:val="1"/>
        <w:spacing w:before="0" w:line="20" w:lineRule="atLeast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18898663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</w:t>
      </w:r>
      <w:r w:rsidR="00D338AD">
        <w:rPr>
          <w:rFonts w:ascii="Times New Roman" w:eastAsia="Times New Roman" w:hAnsi="Times New Roman" w:cs="Times New Roman"/>
          <w:color w:val="000000"/>
          <w:sz w:val="32"/>
          <w:szCs w:val="32"/>
        </w:rPr>
        <w:t>ХОД РАБОТЫ</w:t>
      </w:r>
      <w:bookmarkEnd w:id="2"/>
    </w:p>
    <w:p w14:paraId="708160CB" w14:textId="77777777" w:rsidR="008E1606" w:rsidRPr="008E1606" w:rsidRDefault="008E1606" w:rsidP="008E1606"/>
    <w:p w14:paraId="74696055" w14:textId="77777777" w:rsidR="00E21880" w:rsidRPr="00E21880" w:rsidRDefault="00E21880" w:rsidP="00E218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21880">
        <w:rPr>
          <w:rFonts w:ascii="Times New Roman" w:hAnsi="Times New Roman" w:cs="Times New Roman"/>
          <w:sz w:val="28"/>
          <w:szCs w:val="28"/>
          <w:lang w:val="ru-BY"/>
        </w:rPr>
        <w:t xml:space="preserve">В ходе выполнения поставленной задачи было разработано программное средство, обеспечивающее защиту от атак при установке TCP-соединения и на уровне прикладных протоколов. В рамках работы была реализована система, позволяющая минимизировать риски сетевых атак, таких как </w:t>
      </w:r>
      <w:r w:rsidRPr="008311E2">
        <w:rPr>
          <w:rFonts w:ascii="Times New Roman" w:hAnsi="Times New Roman" w:cs="Times New Roman"/>
          <w:i/>
          <w:iCs/>
          <w:sz w:val="28"/>
          <w:szCs w:val="28"/>
          <w:lang w:val="ru-BY"/>
        </w:rPr>
        <w:t>SYN-flood</w:t>
      </w:r>
      <w:r w:rsidRPr="00E21880">
        <w:rPr>
          <w:rFonts w:ascii="Times New Roman" w:hAnsi="Times New Roman" w:cs="Times New Roman"/>
          <w:sz w:val="28"/>
          <w:szCs w:val="28"/>
          <w:lang w:val="ru-BY"/>
        </w:rPr>
        <w:t>, перехват данных и перегрузка сервера множественными запросами.</w:t>
      </w:r>
    </w:p>
    <w:p w14:paraId="09A18662" w14:textId="77777777" w:rsidR="00E21880" w:rsidRPr="00E21880" w:rsidRDefault="00E21880" w:rsidP="00E218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21880">
        <w:rPr>
          <w:rFonts w:ascii="Times New Roman" w:hAnsi="Times New Roman" w:cs="Times New Roman"/>
          <w:sz w:val="28"/>
          <w:szCs w:val="28"/>
          <w:lang w:val="ru-BY"/>
        </w:rPr>
        <w:t xml:space="preserve">На начальном этапе проводилось исследование механизмов атак на установку </w:t>
      </w:r>
      <w:r w:rsidRPr="008311E2">
        <w:rPr>
          <w:rFonts w:ascii="Times New Roman" w:hAnsi="Times New Roman" w:cs="Times New Roman"/>
          <w:i/>
          <w:iCs/>
          <w:sz w:val="28"/>
          <w:szCs w:val="28"/>
          <w:lang w:val="ru-BY"/>
        </w:rPr>
        <w:t>TCP</w:t>
      </w:r>
      <w:r w:rsidRPr="00E21880">
        <w:rPr>
          <w:rFonts w:ascii="Times New Roman" w:hAnsi="Times New Roman" w:cs="Times New Roman"/>
          <w:sz w:val="28"/>
          <w:szCs w:val="28"/>
          <w:lang w:val="ru-BY"/>
        </w:rPr>
        <w:t xml:space="preserve">-соединений и возможных способов их предотвращения. Основной упор был сделан на защиту от перегрузки сервера, блокировку подозрительной активности и использование криптографических методов для обеспечения безопасности передаваемых данных. Было принято решение реализовать серверное приложение с поддержкой </w:t>
      </w:r>
      <w:r w:rsidRPr="008311E2">
        <w:rPr>
          <w:rFonts w:ascii="Times New Roman" w:hAnsi="Times New Roman" w:cs="Times New Roman"/>
          <w:i/>
          <w:iCs/>
          <w:sz w:val="28"/>
          <w:szCs w:val="28"/>
          <w:lang w:val="ru-BY"/>
        </w:rPr>
        <w:t>SSL/TLS</w:t>
      </w:r>
      <w:r w:rsidRPr="00E21880">
        <w:rPr>
          <w:rFonts w:ascii="Times New Roman" w:hAnsi="Times New Roman" w:cs="Times New Roman"/>
          <w:sz w:val="28"/>
          <w:szCs w:val="28"/>
          <w:lang w:val="ru-BY"/>
        </w:rPr>
        <w:t>, что позволило зашифровать коммуникацию между клиентом и сервером и исключить возможность перехвата передаваемых данных злоумышленниками.</w:t>
      </w:r>
    </w:p>
    <w:p w14:paraId="14AD077D" w14:textId="6917AC15" w:rsidR="00E21880" w:rsidRPr="00E21880" w:rsidRDefault="00E21880" w:rsidP="00E218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21880">
        <w:rPr>
          <w:rFonts w:ascii="Times New Roman" w:hAnsi="Times New Roman" w:cs="Times New Roman"/>
          <w:sz w:val="28"/>
          <w:szCs w:val="28"/>
          <w:lang w:val="ru-BY"/>
        </w:rPr>
        <w:t xml:space="preserve">Важной частью разработки стала система контроля подключений. Чтобы избежать перегрузки сервера и возможных </w:t>
      </w:r>
      <w:r w:rsidR="008311E2" w:rsidRPr="008311E2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8311E2">
        <w:rPr>
          <w:rFonts w:ascii="Times New Roman" w:hAnsi="Times New Roman" w:cs="Times New Roman"/>
          <w:i/>
          <w:iCs/>
          <w:sz w:val="28"/>
          <w:szCs w:val="28"/>
          <w:lang w:val="ru-BY"/>
        </w:rPr>
        <w:t>DoS</w:t>
      </w:r>
      <w:r w:rsidRPr="00E21880">
        <w:rPr>
          <w:rFonts w:ascii="Times New Roman" w:hAnsi="Times New Roman" w:cs="Times New Roman"/>
          <w:sz w:val="28"/>
          <w:szCs w:val="28"/>
          <w:lang w:val="ru-BY"/>
        </w:rPr>
        <w:t xml:space="preserve">-атак, было введено ограничение на количество одновременных соединений. Если число активных клиентов достигает предела, новые подключения автоматически отклоняются. Также реализован механизм мониторинга частоты запросов: в случае превышения допустимого лимита </w:t>
      </w:r>
      <w:r w:rsidRPr="008311E2">
        <w:rPr>
          <w:rFonts w:ascii="Times New Roman" w:hAnsi="Times New Roman" w:cs="Times New Roman"/>
          <w:i/>
          <w:iCs/>
          <w:sz w:val="28"/>
          <w:szCs w:val="28"/>
          <w:lang w:val="ru-BY"/>
        </w:rPr>
        <w:t>IP</w:t>
      </w:r>
      <w:r w:rsidRPr="00E21880">
        <w:rPr>
          <w:rFonts w:ascii="Times New Roman" w:hAnsi="Times New Roman" w:cs="Times New Roman"/>
          <w:sz w:val="28"/>
          <w:szCs w:val="28"/>
          <w:lang w:val="ru-BY"/>
        </w:rPr>
        <w:t>-адрес клиента временно блокируется, предотвращая массовые атаки на сервер.</w:t>
      </w:r>
    </w:p>
    <w:p w14:paraId="4D050E7E" w14:textId="6CE96F12" w:rsidR="00E21880" w:rsidRPr="00120658" w:rsidRDefault="00E21880" w:rsidP="00E218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880">
        <w:rPr>
          <w:rFonts w:ascii="Times New Roman" w:hAnsi="Times New Roman" w:cs="Times New Roman"/>
          <w:sz w:val="28"/>
          <w:szCs w:val="28"/>
          <w:lang w:val="ru-BY"/>
        </w:rPr>
        <w:t xml:space="preserve">Для обеспечения стабильной и эффективной работы сервера была использована многопоточная обработка запросов. Благодаря библиотеке </w:t>
      </w:r>
      <w:r w:rsidRPr="00C66214">
        <w:rPr>
          <w:rFonts w:ascii="Times New Roman" w:hAnsi="Times New Roman" w:cs="Times New Roman"/>
          <w:i/>
          <w:iCs/>
          <w:sz w:val="28"/>
          <w:szCs w:val="28"/>
          <w:lang w:val="ru-BY"/>
        </w:rPr>
        <w:t>threading</w:t>
      </w:r>
      <w:r w:rsidRPr="00E21880">
        <w:rPr>
          <w:rFonts w:ascii="Times New Roman" w:hAnsi="Times New Roman" w:cs="Times New Roman"/>
          <w:sz w:val="28"/>
          <w:szCs w:val="28"/>
          <w:lang w:val="ru-BY"/>
        </w:rPr>
        <w:t xml:space="preserve"> сервер способен обрабатывать несколько подключений одновременно, распределяя нагрузку и обеспечивая бесперебойную работу системы</w:t>
      </w:r>
      <w:r w:rsidR="00120658">
        <w:rPr>
          <w:rFonts w:ascii="Times New Roman" w:hAnsi="Times New Roman" w:cs="Times New Roman"/>
          <w:sz w:val="28"/>
          <w:szCs w:val="28"/>
        </w:rPr>
        <w:t>.</w:t>
      </w:r>
    </w:p>
    <w:p w14:paraId="5609C792" w14:textId="7508C740" w:rsidR="00E21880" w:rsidRDefault="00E21880" w:rsidP="00E218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21880">
        <w:rPr>
          <w:rFonts w:ascii="Times New Roman" w:hAnsi="Times New Roman" w:cs="Times New Roman"/>
          <w:sz w:val="28"/>
          <w:szCs w:val="28"/>
          <w:lang w:val="ru-BY"/>
        </w:rPr>
        <w:t xml:space="preserve">В результате была создана безопасная система, способная противостоять наиболее распространённым угрозам при установке </w:t>
      </w:r>
      <w:r w:rsidRPr="00C66214">
        <w:rPr>
          <w:rFonts w:ascii="Times New Roman" w:hAnsi="Times New Roman" w:cs="Times New Roman"/>
          <w:i/>
          <w:iCs/>
          <w:sz w:val="28"/>
          <w:szCs w:val="28"/>
          <w:lang w:val="ru-BY"/>
        </w:rPr>
        <w:t>TCP</w:t>
      </w:r>
      <w:r w:rsidRPr="00E21880">
        <w:rPr>
          <w:rFonts w:ascii="Times New Roman" w:hAnsi="Times New Roman" w:cs="Times New Roman"/>
          <w:sz w:val="28"/>
          <w:szCs w:val="28"/>
          <w:lang w:val="ru-BY"/>
        </w:rPr>
        <w:t>-соединений. Реализованные механизмы защиты позволяют обеспечивать надёжную передачу данных, предотвращать перегрузку сервера и блокировать потенциальные источники атак. Итогом работы стало разработанное программное средство, которое не только эффективно справляется с поставленными задачами, но и может быть адаптировано под различные условия эксплуатации, обеспечивая высокий уровень защиты сетевых взаимодействий.</w:t>
      </w:r>
    </w:p>
    <w:p w14:paraId="6CD0DEA1" w14:textId="206A8555" w:rsidR="00E21880" w:rsidRPr="00E21880" w:rsidRDefault="00E21880" w:rsidP="00E218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также была разработана ещё одна версия сервера, которая не предусматривает защиту от атак или шифрование данных</w:t>
      </w:r>
      <w:r w:rsidRPr="00E218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E2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о убедимся в том</w:t>
      </w:r>
      <w:r w:rsidRPr="00E218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сновной сервер является более безопасным</w:t>
      </w:r>
      <w:r w:rsidRPr="00E218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1B4ABA" w14:textId="3BDEB083" w:rsidR="0020177B" w:rsidRPr="00E21880" w:rsidRDefault="0020177B" w:rsidP="002017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98DD779" w14:textId="318E717C" w:rsidR="0020177B" w:rsidRDefault="00E21880" w:rsidP="0020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A47AFD" wp14:editId="720EB6EC">
            <wp:extent cx="4712320" cy="274255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2601" cy="274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B39C" w14:textId="77777777" w:rsidR="007710DE" w:rsidRDefault="007710DE" w:rsidP="0020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5C5C34" w14:textId="602DD2AE" w:rsidR="00E21880" w:rsidRDefault="0020177B" w:rsidP="00E52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21880">
        <w:rPr>
          <w:rFonts w:ascii="Times New Roman" w:hAnsi="Times New Roman" w:cs="Times New Roman"/>
          <w:sz w:val="28"/>
          <w:szCs w:val="28"/>
        </w:rPr>
        <w:t>Результат работы сервера без защиты</w:t>
      </w:r>
    </w:p>
    <w:p w14:paraId="521A90B2" w14:textId="77777777" w:rsidR="00E52E33" w:rsidRDefault="00E52E33" w:rsidP="0020177B">
      <w:pPr>
        <w:spacing w:after="0"/>
        <w:jc w:val="center"/>
        <w:rPr>
          <w:noProof/>
        </w:rPr>
      </w:pPr>
    </w:p>
    <w:p w14:paraId="0271ACAB" w14:textId="35F6A4BC" w:rsidR="00E21880" w:rsidRDefault="00E21880" w:rsidP="0020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0DC9A1" wp14:editId="5262DE4A">
            <wp:extent cx="5205095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92"/>
                    <a:stretch/>
                  </pic:blipFill>
                  <pic:spPr bwMode="auto">
                    <a:xfrm>
                      <a:off x="0" y="0"/>
                      <a:ext cx="5215733" cy="284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AE74" w14:textId="5CD81D18" w:rsidR="00E21880" w:rsidRDefault="00E21880" w:rsidP="0020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E11388" w14:textId="21F90B25" w:rsidR="00E21880" w:rsidRPr="00E21880" w:rsidRDefault="00E21880" w:rsidP="0020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ерехват сообщения с помощью </w:t>
      </w:r>
      <w:r w:rsidR="00AA4037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AA4037">
        <w:rPr>
          <w:rFonts w:ascii="Times New Roman" w:hAnsi="Times New Roman" w:cs="Times New Roman"/>
          <w:i/>
          <w:iCs/>
          <w:sz w:val="28"/>
          <w:szCs w:val="28"/>
          <w:lang w:val="en-US"/>
        </w:rPr>
        <w:t>ireshark</w:t>
      </w:r>
    </w:p>
    <w:p w14:paraId="4B69C6FE" w14:textId="287A9A12" w:rsidR="00E21880" w:rsidRDefault="00E21880" w:rsidP="0020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755AF1" w14:textId="32EC0BEE" w:rsidR="00E52E33" w:rsidRDefault="00E52E33" w:rsidP="00E52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идно из рисунков 1 и 2,</w:t>
      </w:r>
      <w:r w:rsidRPr="00E5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я небольшой настойчивостью, мы можем перехватывать весь интернет-трафик, отправляемый на сервер, что, конечно же, является </w:t>
      </w:r>
      <w:r w:rsidR="00DA3CA4">
        <w:rPr>
          <w:rFonts w:ascii="Times New Roman" w:hAnsi="Times New Roman" w:cs="Times New Roman"/>
          <w:sz w:val="28"/>
          <w:szCs w:val="28"/>
        </w:rPr>
        <w:t xml:space="preserve">большим </w:t>
      </w:r>
      <w:r>
        <w:rPr>
          <w:rFonts w:ascii="Times New Roman" w:hAnsi="Times New Roman" w:cs="Times New Roman"/>
          <w:sz w:val="28"/>
          <w:szCs w:val="28"/>
        </w:rPr>
        <w:t>плюсом для нас и огромным минусом для владельца сервера</w:t>
      </w:r>
      <w:r w:rsidRPr="00E52E33">
        <w:rPr>
          <w:rFonts w:ascii="Times New Roman" w:hAnsi="Times New Roman" w:cs="Times New Roman"/>
          <w:sz w:val="28"/>
          <w:szCs w:val="28"/>
        </w:rPr>
        <w:t>.</w:t>
      </w:r>
    </w:p>
    <w:p w14:paraId="330386F4" w14:textId="10DBCF7C" w:rsidR="00E52E33" w:rsidRDefault="00E52E33" w:rsidP="00E52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теперь второй сервер</w:t>
      </w:r>
      <w:r w:rsidRPr="00E52E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снащён мерами защиты</w:t>
      </w:r>
      <w:r w:rsidRPr="00E52E33">
        <w:rPr>
          <w:rFonts w:ascii="Times New Roman" w:hAnsi="Times New Roman" w:cs="Times New Roman"/>
          <w:sz w:val="28"/>
          <w:szCs w:val="28"/>
        </w:rPr>
        <w:t>.</w:t>
      </w:r>
    </w:p>
    <w:p w14:paraId="203C91C6" w14:textId="4EB115C5" w:rsidR="007710DE" w:rsidRDefault="007710DE" w:rsidP="00E52E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9D1349" w14:textId="3B69D13A" w:rsidR="007710DE" w:rsidRDefault="00E52E33" w:rsidP="0020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8C7536" wp14:editId="611A0870">
            <wp:extent cx="5939790" cy="12160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7FF4" w14:textId="77777777" w:rsidR="007710DE" w:rsidRDefault="007710DE" w:rsidP="00201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EF86A1" w14:textId="6C1E221E" w:rsidR="00E52E33" w:rsidRDefault="007710DE" w:rsidP="00E52E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2E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52E33">
        <w:rPr>
          <w:rFonts w:ascii="Times New Roman" w:hAnsi="Times New Roman" w:cs="Times New Roman"/>
          <w:sz w:val="28"/>
          <w:szCs w:val="28"/>
        </w:rPr>
        <w:t>Результат работы сервера с защитой</w:t>
      </w:r>
    </w:p>
    <w:p w14:paraId="184C33CA" w14:textId="77777777" w:rsidR="00E52E33" w:rsidRDefault="00E52E33" w:rsidP="00AE1C5F">
      <w:pPr>
        <w:spacing w:after="0"/>
        <w:jc w:val="center"/>
        <w:rPr>
          <w:noProof/>
        </w:rPr>
      </w:pPr>
    </w:p>
    <w:p w14:paraId="035A9BFB" w14:textId="77777777" w:rsidR="00DA3CA4" w:rsidRDefault="00DA3CA4" w:rsidP="00AE1C5F">
      <w:pPr>
        <w:spacing w:after="0"/>
        <w:jc w:val="center"/>
        <w:rPr>
          <w:noProof/>
        </w:rPr>
      </w:pPr>
    </w:p>
    <w:p w14:paraId="1EEC5D0D" w14:textId="279E6A24" w:rsidR="00E52E33" w:rsidRDefault="00E52E33" w:rsidP="00AE1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DD55F4" wp14:editId="3F98BEC6">
            <wp:extent cx="5939790" cy="947738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290"/>
                    <a:stretch/>
                  </pic:blipFill>
                  <pic:spPr bwMode="auto">
                    <a:xfrm>
                      <a:off x="0" y="0"/>
                      <a:ext cx="5939790" cy="94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F7B8C" w14:textId="77777777" w:rsidR="00E52E33" w:rsidRDefault="00E52E33" w:rsidP="00AE1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96ED65" w14:textId="65B2C646" w:rsidR="00E52E33" w:rsidRPr="00DA3CA4" w:rsidRDefault="00E52E33" w:rsidP="00AE1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A3C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ерехват сообщения с помощью </w:t>
      </w:r>
      <w:r w:rsidR="00AA4037" w:rsidRPr="00AA4037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AA4037">
        <w:rPr>
          <w:rFonts w:ascii="Times New Roman" w:hAnsi="Times New Roman" w:cs="Times New Roman"/>
          <w:i/>
          <w:iCs/>
          <w:sz w:val="28"/>
          <w:szCs w:val="28"/>
          <w:lang w:val="en-US"/>
        </w:rPr>
        <w:t>ireshark</w:t>
      </w:r>
    </w:p>
    <w:p w14:paraId="382B9AA4" w14:textId="77777777" w:rsidR="00DA3CA4" w:rsidRPr="00DA3CA4" w:rsidRDefault="00DA3CA4" w:rsidP="00AE1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CCCF2" w14:textId="77777777" w:rsidR="00DA3CA4" w:rsidRDefault="00DA3CA4" w:rsidP="00DA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из рисунков 3 и 4, сервер, реализованный </w:t>
      </w:r>
      <w:r w:rsidRPr="00E21880">
        <w:rPr>
          <w:rFonts w:ascii="Times New Roman" w:hAnsi="Times New Roman" w:cs="Times New Roman"/>
          <w:sz w:val="28"/>
          <w:szCs w:val="28"/>
          <w:lang w:val="ru-BY"/>
        </w:rPr>
        <w:t xml:space="preserve">с поддержкой </w:t>
      </w:r>
      <w:r w:rsidRPr="00AA4037">
        <w:rPr>
          <w:rFonts w:ascii="Times New Roman" w:hAnsi="Times New Roman" w:cs="Times New Roman"/>
          <w:i/>
          <w:iCs/>
          <w:sz w:val="28"/>
          <w:szCs w:val="28"/>
          <w:lang w:val="ru-BY"/>
        </w:rPr>
        <w:t>SSL/TLS</w:t>
      </w:r>
      <w:r>
        <w:rPr>
          <w:rFonts w:ascii="Times New Roman" w:hAnsi="Times New Roman" w:cs="Times New Roman"/>
          <w:sz w:val="28"/>
          <w:szCs w:val="28"/>
        </w:rPr>
        <w:t>, напрямую не передаёт сообщения. Весь обмен трафиком происходит в зашифрованном виде, что, конечно же, является огромным минусом для нас и большим плюсом для владельца сервера</w:t>
      </w:r>
      <w:r w:rsidRPr="00DA3C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563FC" w14:textId="166D4D70" w:rsidR="001C743A" w:rsidRPr="0060666D" w:rsidRDefault="00DA3CA4" w:rsidP="00DA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мимо поддержки </w:t>
      </w:r>
      <w:r w:rsidRPr="00AA4037">
        <w:rPr>
          <w:rFonts w:ascii="Times New Roman" w:hAnsi="Times New Roman" w:cs="Times New Roman"/>
          <w:i/>
          <w:iCs/>
          <w:sz w:val="28"/>
          <w:szCs w:val="28"/>
          <w:lang w:val="en-US"/>
        </w:rPr>
        <w:t>SSL</w:t>
      </w:r>
      <w:r w:rsidRPr="00AA4037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AA4037">
        <w:rPr>
          <w:rFonts w:ascii="Times New Roman" w:hAnsi="Times New Roman" w:cs="Times New Roman"/>
          <w:i/>
          <w:iCs/>
          <w:sz w:val="28"/>
          <w:szCs w:val="28"/>
          <w:lang w:val="en-US"/>
        </w:rPr>
        <w:t>TLS</w:t>
      </w:r>
      <w:r w:rsidRPr="00DA3C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рвер оснащен защитой от </w:t>
      </w:r>
      <w:r w:rsidR="00AA4037" w:rsidRPr="00AA4037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AA4037">
        <w:rPr>
          <w:rFonts w:ascii="Times New Roman" w:hAnsi="Times New Roman" w:cs="Times New Roman"/>
          <w:i/>
          <w:iCs/>
          <w:sz w:val="28"/>
          <w:szCs w:val="28"/>
          <w:lang w:val="en-US"/>
        </w:rPr>
        <w:t>DoS</w:t>
      </w:r>
      <w:r w:rsidRPr="00DA3C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так</w:t>
      </w:r>
      <w:r w:rsidRPr="00DA3CA4">
        <w:rPr>
          <w:rFonts w:ascii="Times New Roman" w:hAnsi="Times New Roman" w:cs="Times New Roman"/>
          <w:sz w:val="28"/>
          <w:szCs w:val="28"/>
        </w:rPr>
        <w:t xml:space="preserve">, </w:t>
      </w:r>
      <w:r w:rsidRPr="00AA4037">
        <w:rPr>
          <w:rFonts w:ascii="Times New Roman" w:hAnsi="Times New Roman" w:cs="Times New Roman"/>
          <w:i/>
          <w:iCs/>
          <w:sz w:val="28"/>
          <w:szCs w:val="28"/>
          <w:lang w:val="en-US"/>
        </w:rPr>
        <w:t>SYN</w:t>
      </w:r>
      <w:r w:rsidRPr="00AA4037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A4037">
        <w:rPr>
          <w:rFonts w:ascii="Times New Roman" w:hAnsi="Times New Roman" w:cs="Times New Roman"/>
          <w:i/>
          <w:iCs/>
          <w:sz w:val="28"/>
          <w:szCs w:val="28"/>
          <w:lang w:val="en-US"/>
        </w:rPr>
        <w:t>flood</w:t>
      </w:r>
      <w:r w:rsidRPr="00DA3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</w:t>
      </w:r>
      <w:r w:rsidRPr="00DA3C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одновременных подключений на сервере ограничено числом 5</w:t>
      </w:r>
      <w:r w:rsidRPr="00DA3C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ремя ожидания от подключенного пользователя составляет 10 секунд</w:t>
      </w:r>
      <w:r w:rsidRPr="00DA3C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 два фактора помогают защититься от перегрузки сервера из-за огромного наплыва пользователей и в добавок защититься от </w:t>
      </w:r>
      <w:r w:rsidRPr="00AA4037">
        <w:rPr>
          <w:rFonts w:ascii="Times New Roman" w:hAnsi="Times New Roman" w:cs="Times New Roman"/>
          <w:i/>
          <w:iCs/>
          <w:sz w:val="28"/>
          <w:szCs w:val="28"/>
          <w:lang w:val="en-US"/>
        </w:rPr>
        <w:t>RUDY</w:t>
      </w:r>
      <w:r w:rsidRPr="00DA3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и</w:t>
      </w:r>
      <w:r w:rsidRPr="00DA3C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оторой злоумышленник медленно отправляет данные на сервер, что заставляет сервер игнорировать иные подключения.</w:t>
      </w:r>
      <w:r w:rsidR="009229C5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88986634"/>
    </w:p>
    <w:p w14:paraId="78779591" w14:textId="5009FD40" w:rsidR="00EB7BBD" w:rsidRDefault="00D14B48" w:rsidP="00564716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КЛЮЧЕНИЕ</w:t>
      </w:r>
      <w:bookmarkEnd w:id="3"/>
    </w:p>
    <w:p w14:paraId="767003CB" w14:textId="77777777" w:rsidR="00C44C95" w:rsidRPr="00C44C95" w:rsidRDefault="00C44C95" w:rsidP="0056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07F996" w14:textId="77777777" w:rsidR="00DA3CA4" w:rsidRPr="00DA3CA4" w:rsidRDefault="00DA3CA4" w:rsidP="00DA3CA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DA3CA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В ходе выполнения данной работы была разработана и реализована система защиты от атак при установке </w:t>
      </w:r>
      <w:r w:rsidRPr="005F180A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TCP</w:t>
      </w:r>
      <w:r w:rsidRPr="00DA3CA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-соединения и атак на уровне прикладных протоколов. Созданный сервер поддерживает безопасное взаимодействие с клиентами, используя протокол </w:t>
      </w:r>
      <w:r w:rsidRPr="005F180A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SSL/TLS</w:t>
      </w:r>
      <w:r w:rsidRPr="00DA3CA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для шифрования передаваемых данных, а также механизмы ограничения подключений и блокировки подозрительной активности.</w:t>
      </w:r>
    </w:p>
    <w:p w14:paraId="3FFE9B40" w14:textId="677CA8E0" w:rsidR="00DA3CA4" w:rsidRPr="00DA3CA4" w:rsidRDefault="00DA3CA4" w:rsidP="00DA3CA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DA3CA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Разработанный алгоритм контроля соединений позволяет предотвращать перегрузку сервера и атаки типа </w:t>
      </w:r>
      <w:r w:rsidR="005F180A" w:rsidRPr="005F180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F180A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DoS</w:t>
      </w:r>
      <w:r w:rsidRPr="00DA3CA4">
        <w:rPr>
          <w:rFonts w:ascii="Times New Roman" w:eastAsia="Times New Roman" w:hAnsi="Times New Roman" w:cs="Times New Roman"/>
          <w:sz w:val="28"/>
          <w:szCs w:val="28"/>
          <w:lang w:val="ru-BY"/>
        </w:rPr>
        <w:t>, ограничивая количество одновременных подключений и анализируя частоту запросов с одного IP-адреса. В случае обнаружения подозрительной активности сервер автоматически блокирует вредоносные клиенты, что повышает его устойчивость к атакам.</w:t>
      </w:r>
    </w:p>
    <w:p w14:paraId="2596C317" w14:textId="77777777" w:rsidR="00DA3CA4" w:rsidRPr="00DA3CA4" w:rsidRDefault="00DA3CA4" w:rsidP="00DA3CA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DA3CA4">
        <w:rPr>
          <w:rFonts w:ascii="Times New Roman" w:eastAsia="Times New Roman" w:hAnsi="Times New Roman" w:cs="Times New Roman"/>
          <w:sz w:val="28"/>
          <w:szCs w:val="28"/>
          <w:lang w:val="ru-BY"/>
        </w:rPr>
        <w:t>Использование многопоточной обработки запросов позволило реализовать эффективную и масштабируемую систему, способную обрабатывать множество соединений одновременно без значительного увеличения нагрузки на ресурсы сервера. Встроенное логирование подключений обеспечивает возможность мониторинга работы сервера и анализа потенциальных угроз.</w:t>
      </w:r>
    </w:p>
    <w:p w14:paraId="23C6FEDB" w14:textId="77777777" w:rsidR="00DA3CA4" w:rsidRPr="00DA3CA4" w:rsidRDefault="00DA3CA4" w:rsidP="00DA3CA4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DA3CA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Таким образом, разработанное программное средство не только выполняет свою основную задачу – защиту </w:t>
      </w:r>
      <w:r w:rsidRPr="005F180A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TCP</w:t>
      </w:r>
      <w:r w:rsidRPr="00DA3CA4">
        <w:rPr>
          <w:rFonts w:ascii="Times New Roman" w:eastAsia="Times New Roman" w:hAnsi="Times New Roman" w:cs="Times New Roman"/>
          <w:sz w:val="28"/>
          <w:szCs w:val="28"/>
          <w:lang w:val="ru-BY"/>
        </w:rPr>
        <w:t>-соединений от атак, – но и обладает гибкостью для дальнейшего расширения и интеграции с более сложными системами безопасности. Реализованные методы защиты позволяют обеспечить надежную и стабильную работу сервера в условиях возможных сетевых атак, что делает его пригодным для практического использования в реальных условиях эксплуатации.</w:t>
      </w:r>
    </w:p>
    <w:p w14:paraId="558A85DF" w14:textId="1CB60C71" w:rsidR="00EB7BBD" w:rsidRPr="00DA3CA4" w:rsidRDefault="00EB7BBD" w:rsidP="00DA3CA4">
      <w:pPr>
        <w:spacing w:after="0" w:line="20" w:lineRule="atLeast"/>
        <w:ind w:firstLine="709"/>
        <w:jc w:val="both"/>
        <w:rPr>
          <w:rFonts w:ascii="Courier New" w:eastAsia="Courier New" w:hAnsi="Courier New" w:cs="Courier New"/>
          <w:sz w:val="20"/>
          <w:szCs w:val="20"/>
          <w:lang w:val="ru-BY"/>
        </w:rPr>
      </w:pPr>
    </w:p>
    <w:sectPr w:rsidR="00EB7BBD" w:rsidRPr="00DA3CA4" w:rsidSect="006204B5">
      <w:footerReference w:type="default" r:id="rId11"/>
      <w:pgSz w:w="11906" w:h="16838"/>
      <w:pgMar w:top="1134" w:right="851" w:bottom="1531" w:left="1701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DB18" w14:textId="77777777" w:rsidR="00210015" w:rsidRDefault="00210015">
      <w:pPr>
        <w:spacing w:after="0" w:line="240" w:lineRule="auto"/>
      </w:pPr>
      <w:r>
        <w:separator/>
      </w:r>
    </w:p>
  </w:endnote>
  <w:endnote w:type="continuationSeparator" w:id="0">
    <w:p w14:paraId="590431E3" w14:textId="77777777" w:rsidR="00210015" w:rsidRDefault="0021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4456" w14:textId="1C1B47CA" w:rsidR="00EB7BBD" w:rsidRDefault="00D14B48" w:rsidP="00C44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F35E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46EE" w14:textId="77777777" w:rsidR="00210015" w:rsidRDefault="00210015">
      <w:pPr>
        <w:spacing w:after="0" w:line="240" w:lineRule="auto"/>
      </w:pPr>
      <w:r>
        <w:separator/>
      </w:r>
    </w:p>
  </w:footnote>
  <w:footnote w:type="continuationSeparator" w:id="0">
    <w:p w14:paraId="718D1C63" w14:textId="77777777" w:rsidR="00210015" w:rsidRDefault="0021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83ED5"/>
    <w:multiLevelType w:val="hybridMultilevel"/>
    <w:tmpl w:val="865025C2"/>
    <w:lvl w:ilvl="0" w:tplc="FFF62312">
      <w:start w:val="1"/>
      <w:numFmt w:val="decimal"/>
      <w:suff w:val="space"/>
      <w:lvlText w:val="[%1]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BD"/>
    <w:rsid w:val="00071393"/>
    <w:rsid w:val="00081365"/>
    <w:rsid w:val="00120658"/>
    <w:rsid w:val="0013037A"/>
    <w:rsid w:val="001318A1"/>
    <w:rsid w:val="001367FA"/>
    <w:rsid w:val="001772B4"/>
    <w:rsid w:val="001B798B"/>
    <w:rsid w:val="001C743A"/>
    <w:rsid w:val="001F35E2"/>
    <w:rsid w:val="001F6863"/>
    <w:rsid w:val="0020177B"/>
    <w:rsid w:val="00210015"/>
    <w:rsid w:val="00225C06"/>
    <w:rsid w:val="0023601C"/>
    <w:rsid w:val="00257185"/>
    <w:rsid w:val="002A1171"/>
    <w:rsid w:val="002A362C"/>
    <w:rsid w:val="002C3E44"/>
    <w:rsid w:val="002D187F"/>
    <w:rsid w:val="003B2A52"/>
    <w:rsid w:val="003C6E95"/>
    <w:rsid w:val="004011FC"/>
    <w:rsid w:val="004071E9"/>
    <w:rsid w:val="004201AF"/>
    <w:rsid w:val="0046209D"/>
    <w:rsid w:val="004C6B2C"/>
    <w:rsid w:val="004D4D8B"/>
    <w:rsid w:val="004F0CF5"/>
    <w:rsid w:val="004F35EB"/>
    <w:rsid w:val="005138C6"/>
    <w:rsid w:val="00520701"/>
    <w:rsid w:val="00562146"/>
    <w:rsid w:val="00564716"/>
    <w:rsid w:val="005B0436"/>
    <w:rsid w:val="005E75FD"/>
    <w:rsid w:val="005F180A"/>
    <w:rsid w:val="0060666D"/>
    <w:rsid w:val="00615191"/>
    <w:rsid w:val="00615CE7"/>
    <w:rsid w:val="006204B5"/>
    <w:rsid w:val="0063578E"/>
    <w:rsid w:val="00671722"/>
    <w:rsid w:val="006C7D35"/>
    <w:rsid w:val="006E75FE"/>
    <w:rsid w:val="007710DE"/>
    <w:rsid w:val="007A25D1"/>
    <w:rsid w:val="007A38EE"/>
    <w:rsid w:val="007D657C"/>
    <w:rsid w:val="00801832"/>
    <w:rsid w:val="00807F19"/>
    <w:rsid w:val="00807F8C"/>
    <w:rsid w:val="008311E2"/>
    <w:rsid w:val="0083287E"/>
    <w:rsid w:val="008646ED"/>
    <w:rsid w:val="008B28CB"/>
    <w:rsid w:val="008C47AB"/>
    <w:rsid w:val="008E1606"/>
    <w:rsid w:val="009229C5"/>
    <w:rsid w:val="00923AC2"/>
    <w:rsid w:val="009757CE"/>
    <w:rsid w:val="00987166"/>
    <w:rsid w:val="009D3080"/>
    <w:rsid w:val="009E3B14"/>
    <w:rsid w:val="00A23029"/>
    <w:rsid w:val="00A3040C"/>
    <w:rsid w:val="00A754C5"/>
    <w:rsid w:val="00A80002"/>
    <w:rsid w:val="00A81434"/>
    <w:rsid w:val="00AA4037"/>
    <w:rsid w:val="00AA5FE6"/>
    <w:rsid w:val="00AC2D54"/>
    <w:rsid w:val="00AE1C5F"/>
    <w:rsid w:val="00B06ABB"/>
    <w:rsid w:val="00B254B4"/>
    <w:rsid w:val="00B61CE8"/>
    <w:rsid w:val="00BE71F8"/>
    <w:rsid w:val="00C44C95"/>
    <w:rsid w:val="00C66214"/>
    <w:rsid w:val="00C710D5"/>
    <w:rsid w:val="00C736C6"/>
    <w:rsid w:val="00CC643C"/>
    <w:rsid w:val="00D02783"/>
    <w:rsid w:val="00D06606"/>
    <w:rsid w:val="00D14B48"/>
    <w:rsid w:val="00D214B0"/>
    <w:rsid w:val="00D338AD"/>
    <w:rsid w:val="00DA3CA4"/>
    <w:rsid w:val="00E21880"/>
    <w:rsid w:val="00E52E33"/>
    <w:rsid w:val="00E97015"/>
    <w:rsid w:val="00EB7728"/>
    <w:rsid w:val="00EB7BBD"/>
    <w:rsid w:val="00EC44DE"/>
    <w:rsid w:val="00EF2244"/>
    <w:rsid w:val="00F268B1"/>
    <w:rsid w:val="00FC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D81B"/>
  <w15:docId w15:val="{AC8EE2AF-6027-4EAB-974C-D4360B8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172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172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7172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5"/>
  </w:style>
  <w:style w:type="paragraph" w:styleId="ab">
    <w:name w:val="footer"/>
    <w:basedOn w:val="a"/>
    <w:link w:val="ac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5"/>
  </w:style>
  <w:style w:type="paragraph" w:styleId="ad">
    <w:name w:val="TOC Heading"/>
    <w:basedOn w:val="1"/>
    <w:next w:val="a"/>
    <w:uiPriority w:val="39"/>
    <w:unhideWhenUsed/>
    <w:qFormat/>
    <w:rsid w:val="0056471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47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03AF-5473-4412-A31C-0B190B55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хвееня</dc:creator>
  <cp:lastModifiedBy>Davidovski Dmitry</cp:lastModifiedBy>
  <cp:revision>13</cp:revision>
  <dcterms:created xsi:type="dcterms:W3CDTF">2025-02-18T07:30:00Z</dcterms:created>
  <dcterms:modified xsi:type="dcterms:W3CDTF">2025-02-19T23:06:00Z</dcterms:modified>
</cp:coreProperties>
</file>